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715C" w14:textId="4C3D91E4" w:rsidR="007D173F" w:rsidRPr="005E591C" w:rsidRDefault="007D173F" w:rsidP="00771CA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fr-BE"/>
        </w:rPr>
      </w:pPr>
    </w:p>
    <w:p w14:paraId="1E463E99" w14:textId="63F1A99F" w:rsidR="007D173F" w:rsidRPr="005E591C" w:rsidRDefault="00507114" w:rsidP="00771C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</w:pPr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Cadrele didactice ale UB, invitate de CIVIS să facă propuneri pentru următoarea serie de </w:t>
      </w:r>
      <w:proofErr w:type="spellStart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Blended</w:t>
      </w:r>
      <w:proofErr w:type="spellEnd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 Intensive </w:t>
      </w:r>
      <w:proofErr w:type="spellStart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Programmes</w:t>
      </w:r>
      <w:proofErr w:type="spellEnd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 </w:t>
      </w:r>
      <w:r w:rsidR="0048094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–</w:t>
      </w:r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 </w:t>
      </w:r>
      <w:proofErr w:type="spellStart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BIPs</w:t>
      </w:r>
      <w:proofErr w:type="spellEnd"/>
    </w:p>
    <w:p w14:paraId="076EEA38" w14:textId="77777777" w:rsidR="00480940" w:rsidRPr="005E591C" w:rsidRDefault="00480940" w:rsidP="00771CA3">
      <w:pPr>
        <w:jc w:val="both"/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</w:pPr>
    </w:p>
    <w:p w14:paraId="4AE8F046" w14:textId="4C44FD8E" w:rsidR="006743D1" w:rsidRPr="005E591C" w:rsidRDefault="00771CA3" w:rsidP="00771C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</w:pP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Alături de profesorii </w:t>
      </w:r>
      <w:r w:rsidR="006743D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afiliați 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celor</w:t>
      </w:r>
      <w:r w:rsidR="002F15E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la</w:t>
      </w:r>
      <w:r w:rsidR="006743D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l</w:t>
      </w:r>
      <w:r w:rsidR="002F15E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te 10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universități membre CIVIS, cadrele didactice ale Universității din București sunt invitate să facă propuneri pentru următoarea serie de </w:t>
      </w:r>
      <w:r w:rsidR="003F3B8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cursuri hibride intensive</w:t>
      </w:r>
      <w:r w:rsidR="003F3B8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</w:t>
      </w:r>
      <w:r w:rsidR="003F3B8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(</w:t>
      </w:r>
      <w:proofErr w:type="spellStart"/>
      <w:r w:rsidR="003F3B80" w:rsidRPr="005E5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fr-BE"/>
        </w:rPr>
        <w:t>Blended</w:t>
      </w:r>
      <w:proofErr w:type="spellEnd"/>
      <w:r w:rsidR="003F3B80" w:rsidRPr="005E5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fr-BE"/>
        </w:rPr>
        <w:t xml:space="preserve"> Intensive </w:t>
      </w:r>
      <w:proofErr w:type="spellStart"/>
      <w:r w:rsidR="003F3B80" w:rsidRPr="005E5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fr-BE"/>
        </w:rPr>
        <w:t>Programmes</w:t>
      </w:r>
      <w:proofErr w:type="spellEnd"/>
      <w:r w:rsidR="003F3B80" w:rsidRPr="005E5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fr-BE"/>
        </w:rPr>
        <w:t xml:space="preserve"> – </w:t>
      </w:r>
      <w:proofErr w:type="spellStart"/>
      <w:r w:rsidR="003F3B80" w:rsidRPr="005E5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fr-BE"/>
        </w:rPr>
        <w:t>BIPs</w:t>
      </w:r>
      <w:proofErr w:type="spellEnd"/>
      <w:r w:rsidR="003F3B8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). </w:t>
      </w:r>
      <w:r w:rsidR="002F15E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Termenul-limită de transmitere a aplicațiilor </w:t>
      </w:r>
      <w:r w:rsidR="002F15E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este </w:t>
      </w:r>
      <w:r w:rsidR="002F15E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15 mai 2023.</w:t>
      </w:r>
    </w:p>
    <w:p w14:paraId="7B71574D" w14:textId="77777777" w:rsidR="005E591C" w:rsidRDefault="00AF645F" w:rsidP="00296C61">
      <w:pPr>
        <w:jc w:val="both"/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</w:pP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Fie că e vorba de un nou</w:t>
      </w:r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 </w:t>
      </w:r>
      <w:r w:rsidR="006743D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proiect 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educațional </w:t>
      </w:r>
      <w:r w:rsidR="006743D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internațional 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care necesită finanțare sau despre un program aflat deja în derulare care să fie dezvoltat </w:t>
      </w:r>
      <w:r w:rsidR="003F3B8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la un nivel superior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,</w:t>
      </w:r>
      <w:r w:rsidR="00116DF9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</w:t>
      </w:r>
      <w:r w:rsidR="003F3B8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fiecare curs hibrid intensiv</w:t>
      </w:r>
      <w:r w:rsidR="003F3B8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(</w:t>
      </w:r>
      <w:r w:rsidR="003F3B80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 xml:space="preserve">BIP) propus </w:t>
      </w:r>
      <w:r w:rsidR="003F3B80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trebuie să fie rezultatul unei colaborări între profesori </w:t>
      </w:r>
      <w:r w:rsidR="00296C6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de la </w:t>
      </w:r>
      <w:r w:rsidR="00296C61"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trei sau mai multe universități membre CIVIS.</w:t>
      </w:r>
    </w:p>
    <w:p w14:paraId="54B711CC" w14:textId="1BA34AA6" w:rsidR="00116DF9" w:rsidRPr="005E591C" w:rsidRDefault="003F3B80" w:rsidP="00296C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De asemenea, </w:t>
      </w:r>
      <w:r w:rsidR="00296C6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seria de </w:t>
      </w:r>
      <w:proofErr w:type="spellStart"/>
      <w:r w:rsidR="00296C6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BIPs</w:t>
      </w:r>
      <w:proofErr w:type="spellEnd"/>
      <w:r w:rsidR="00296C61"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propusă va îndeplini un cumul de criterii stabilite de Comisia Europeană și de CIVIS. Informații suplimentare pot fi accesate pe pagina dedicată de pe </w:t>
      </w:r>
      <w:hyperlink r:id="rId8" w:history="1">
        <w:r w:rsidR="00296C61" w:rsidRPr="005E591C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ite-ul CIVIS</w:t>
        </w:r>
      </w:hyperlink>
      <w:r w:rsidR="00296C61" w:rsidRPr="005E591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64FF632" w14:textId="0E32AEC2" w:rsidR="00116DF9" w:rsidRPr="005E591C" w:rsidRDefault="00116DF9" w:rsidP="00116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t fiind angajamentul CIVIS față de cele mai importante provocări societale, programele propuse se vor circumscrie celor cinci direcții principale de acțiune identificate de CIVIS: </w:t>
      </w:r>
    </w:p>
    <w:p w14:paraId="14A4A599" w14:textId="77777777" w:rsidR="00116DF9" w:rsidRPr="005E591C" w:rsidRDefault="00116DF9" w:rsidP="00116D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>Sănătate</w:t>
      </w:r>
    </w:p>
    <w:p w14:paraId="0B71925C" w14:textId="77777777" w:rsidR="00116DF9" w:rsidRPr="005E591C" w:rsidRDefault="00116DF9" w:rsidP="00116D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e, teritorii și mobilități</w:t>
      </w:r>
    </w:p>
    <w:p w14:paraId="1F089A9B" w14:textId="77777777" w:rsidR="00116DF9" w:rsidRPr="005E591C" w:rsidRDefault="00116DF9" w:rsidP="00116D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>Transformarea digitală și tehnologică</w:t>
      </w:r>
    </w:p>
    <w:p w14:paraId="281FF537" w14:textId="77777777" w:rsidR="00116DF9" w:rsidRPr="005E591C" w:rsidRDefault="00116DF9" w:rsidP="00116D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>Climă, mediu, energie</w:t>
      </w:r>
    </w:p>
    <w:p w14:paraId="6D0F0EB4" w14:textId="078F74BA" w:rsidR="00116DF9" w:rsidRPr="005E591C" w:rsidRDefault="00116DF9" w:rsidP="00116D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cietate, cultură și patrimoniu cultural </w:t>
      </w:r>
    </w:p>
    <w:p w14:paraId="311383E1" w14:textId="0DC01BD0" w:rsidR="00116DF9" w:rsidRPr="005E591C" w:rsidRDefault="00116DF9" w:rsidP="00116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 ghid de elaborare a propunerilor de </w:t>
      </w:r>
      <w:proofErr w:type="spellStart"/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BIPs</w:t>
      </w:r>
      <w:proofErr w:type="spellEnd"/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poate fi accesat </w:t>
      </w:r>
      <w:hyperlink r:id="rId9" w:history="1">
        <w:r w:rsidRPr="005E59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fr-BE"/>
          </w:rPr>
          <w:t>aici</w:t>
        </w:r>
      </w:hyperlink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 și </w:t>
      </w:r>
      <w:hyperlink r:id="rId10" w:history="1">
        <w:r w:rsidRPr="005E59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fr-BE"/>
          </w:rPr>
          <w:t>aici</w:t>
        </w:r>
      </w:hyperlink>
      <w:r w:rsid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>, iar f</w:t>
      </w:r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ormularul de înscriere online este disponibil </w:t>
      </w:r>
      <w:hyperlink r:id="rId11" w:history="1">
        <w:r w:rsidRPr="005E591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fr-BE"/>
          </w:rPr>
          <w:t>aici</w:t>
        </w:r>
      </w:hyperlink>
      <w:r w:rsidRPr="005E591C">
        <w:rPr>
          <w:rFonts w:ascii="Times New Roman" w:eastAsia="Times New Roman" w:hAnsi="Times New Roman" w:cs="Times New Roman"/>
          <w:sz w:val="24"/>
          <w:szCs w:val="24"/>
          <w:lang w:val="ro-RO" w:eastAsia="fr-BE"/>
        </w:rPr>
        <w:t xml:space="preserve">. </w:t>
      </w:r>
    </w:p>
    <w:p w14:paraId="75B3F36B" w14:textId="46A982B1" w:rsidR="00116DF9" w:rsidRPr="005E591C" w:rsidRDefault="00116DF9" w:rsidP="00116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bordarea utilizată în cadrul </w:t>
      </w:r>
      <w:r w:rsidRPr="005E591C">
        <w:rPr>
          <w:rFonts w:ascii="Times New Roman" w:hAnsi="Times New Roman" w:cs="Times New Roman"/>
          <w:b/>
          <w:bCs/>
          <w:sz w:val="24"/>
          <w:szCs w:val="24"/>
          <w:lang w:val="ro-RO"/>
        </w:rPr>
        <w:t>programelor</w:t>
      </w:r>
      <w:r w:rsidRPr="005E59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eastAsia="Times New Roman" w:hAnsi="Times New Roman" w:cs="Times New Roman"/>
          <w:b/>
          <w:sz w:val="24"/>
          <w:szCs w:val="24"/>
          <w:lang w:val="ro-RO" w:eastAsia="fr-BE"/>
        </w:rPr>
        <w:t>BIPs</w:t>
      </w:r>
      <w:proofErr w:type="spellEnd"/>
      <w:r w:rsidRPr="005E59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una interdisciplinară. Dedicate conceptului de excelență academică, aceste programe traversează adesea granițele subiectelor, ciclurilor și domeniilor tradiționale, ceea ce va garanta participanților o viziune nouă asupra temelor lor de studiu.</w:t>
      </w:r>
    </w:p>
    <w:p w14:paraId="49835FFA" w14:textId="77777777" w:rsidR="00771CA3" w:rsidRPr="005E591C" w:rsidRDefault="00771CA3" w:rsidP="00771C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60F096" w14:textId="1DF7AB45" w:rsidR="004F7B6A" w:rsidRPr="00204AF6" w:rsidRDefault="00771CA3" w:rsidP="00204A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CIVIS este o Alianță Universitară Europeană care reunește 11 universități membre: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ix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-Marseille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versité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(Franța), Universitatea Națională și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Kapodistriană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in Atena (Grecia), Universitatea din București (România),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versité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Libre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e Bruxelles (Belgia),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versidad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utónoma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e Madrid (Spania),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apienza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versità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i Roma (Italia), Universitatea Stockholm (Suedia), Eberhard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Karls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niversität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übingen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(Germania), Universitatea din Glasgow (Marea Britanie), Universitatea Paris </w:t>
      </w:r>
      <w:proofErr w:type="spellStart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Lodron</w:t>
      </w:r>
      <w:proofErr w:type="spellEnd"/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din Salzburg (Austria) și Universitatea din Lausanne (Elveția). Selectată de Comisia Europeană între primele 17 </w:t>
      </w:r>
      <w:r w:rsidRPr="005E591C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lastRenderedPageBreak/>
        <w:t>universități-pilot europene, Alianța CIVIS reunește aproximativ o jumătate de milion de studenți și peste 70 000 de membri ai personalului, inclusiv 37 400 de cadre universitare și cercetători.</w:t>
      </w:r>
    </w:p>
    <w:sectPr w:rsidR="004F7B6A" w:rsidRPr="00204AF6"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C814" w14:textId="77777777" w:rsidR="00040FB0" w:rsidRDefault="00040FB0">
      <w:pPr>
        <w:spacing w:after="0" w:line="240" w:lineRule="auto"/>
      </w:pPr>
      <w:r>
        <w:separator/>
      </w:r>
    </w:p>
  </w:endnote>
  <w:endnote w:type="continuationSeparator" w:id="0">
    <w:p w14:paraId="1D96EC25" w14:textId="77777777" w:rsidR="00040FB0" w:rsidRDefault="0004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1AF4" w14:textId="77777777" w:rsidR="007D173F" w:rsidRDefault="007D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BFAD" w14:textId="77777777" w:rsidR="00040FB0" w:rsidRDefault="00040FB0">
      <w:pPr>
        <w:spacing w:after="0" w:line="240" w:lineRule="auto"/>
      </w:pPr>
      <w:r>
        <w:separator/>
      </w:r>
    </w:p>
  </w:footnote>
  <w:footnote w:type="continuationSeparator" w:id="0">
    <w:p w14:paraId="636A6858" w14:textId="77777777" w:rsidR="00040FB0" w:rsidRDefault="0004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BA1"/>
    <w:multiLevelType w:val="hybridMultilevel"/>
    <w:tmpl w:val="2E689240"/>
    <w:lvl w:ilvl="0" w:tplc="4608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0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4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6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A3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9A3"/>
    <w:multiLevelType w:val="hybridMultilevel"/>
    <w:tmpl w:val="84D2D42A"/>
    <w:lvl w:ilvl="0" w:tplc="FA58B7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C2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4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61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42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5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4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7D8"/>
    <w:multiLevelType w:val="hybridMultilevel"/>
    <w:tmpl w:val="47CE0E68"/>
    <w:lvl w:ilvl="0" w:tplc="1164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A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E6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9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4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B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36D3"/>
    <w:multiLevelType w:val="hybridMultilevel"/>
    <w:tmpl w:val="FD9C0304"/>
    <w:lvl w:ilvl="0" w:tplc="EC1A36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C66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E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9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5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0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E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C1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463C"/>
    <w:multiLevelType w:val="hybridMultilevel"/>
    <w:tmpl w:val="4A423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3900"/>
    <w:multiLevelType w:val="hybridMultilevel"/>
    <w:tmpl w:val="DBC476B0"/>
    <w:lvl w:ilvl="0" w:tplc="BD8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48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4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E4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6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0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715E"/>
    <w:multiLevelType w:val="multilevel"/>
    <w:tmpl w:val="037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A7DA0"/>
    <w:multiLevelType w:val="hybridMultilevel"/>
    <w:tmpl w:val="4E7C52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2537"/>
    <w:multiLevelType w:val="hybridMultilevel"/>
    <w:tmpl w:val="BE3445B2"/>
    <w:lvl w:ilvl="0" w:tplc="2834C0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7EC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4C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CA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8B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28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281"/>
    <w:multiLevelType w:val="hybridMultilevel"/>
    <w:tmpl w:val="40682A04"/>
    <w:lvl w:ilvl="0" w:tplc="4978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8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4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3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C5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4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4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63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74DE"/>
    <w:multiLevelType w:val="hybridMultilevel"/>
    <w:tmpl w:val="784C9666"/>
    <w:lvl w:ilvl="0" w:tplc="65D4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1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2C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AB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8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E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C135F"/>
    <w:multiLevelType w:val="hybridMultilevel"/>
    <w:tmpl w:val="97EEFAD0"/>
    <w:lvl w:ilvl="0" w:tplc="8438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E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4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6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F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E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0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5E86"/>
    <w:multiLevelType w:val="hybridMultilevel"/>
    <w:tmpl w:val="0562C166"/>
    <w:lvl w:ilvl="0" w:tplc="F59CFE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C4B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A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6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7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6A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6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E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81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50841">
    <w:abstractNumId w:val="0"/>
  </w:num>
  <w:num w:numId="2" w16cid:durableId="1717510371">
    <w:abstractNumId w:val="11"/>
  </w:num>
  <w:num w:numId="3" w16cid:durableId="857700393">
    <w:abstractNumId w:val="2"/>
  </w:num>
  <w:num w:numId="4" w16cid:durableId="610743514">
    <w:abstractNumId w:val="3"/>
  </w:num>
  <w:num w:numId="5" w16cid:durableId="288558065">
    <w:abstractNumId w:val="8"/>
  </w:num>
  <w:num w:numId="6" w16cid:durableId="436408331">
    <w:abstractNumId w:val="12"/>
  </w:num>
  <w:num w:numId="7" w16cid:durableId="536086130">
    <w:abstractNumId w:val="9"/>
  </w:num>
  <w:num w:numId="8" w16cid:durableId="1999723823">
    <w:abstractNumId w:val="5"/>
  </w:num>
  <w:num w:numId="9" w16cid:durableId="422188743">
    <w:abstractNumId w:val="10"/>
  </w:num>
  <w:num w:numId="10" w16cid:durableId="1711346366">
    <w:abstractNumId w:val="1"/>
  </w:num>
  <w:num w:numId="11" w16cid:durableId="810288056">
    <w:abstractNumId w:val="4"/>
  </w:num>
  <w:num w:numId="12" w16cid:durableId="1477143739">
    <w:abstractNumId w:val="7"/>
  </w:num>
  <w:num w:numId="13" w16cid:durableId="1319993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3F"/>
    <w:rsid w:val="00040FB0"/>
    <w:rsid w:val="000445BE"/>
    <w:rsid w:val="00106667"/>
    <w:rsid w:val="00116DF9"/>
    <w:rsid w:val="001607B7"/>
    <w:rsid w:val="001C42F5"/>
    <w:rsid w:val="00204AF6"/>
    <w:rsid w:val="00221A9A"/>
    <w:rsid w:val="00255B60"/>
    <w:rsid w:val="00296C61"/>
    <w:rsid w:val="002C2D97"/>
    <w:rsid w:val="002D5089"/>
    <w:rsid w:val="002E1A75"/>
    <w:rsid w:val="002F15E0"/>
    <w:rsid w:val="00310373"/>
    <w:rsid w:val="00310D3E"/>
    <w:rsid w:val="00393D32"/>
    <w:rsid w:val="003F3B80"/>
    <w:rsid w:val="00476DD4"/>
    <w:rsid w:val="00480940"/>
    <w:rsid w:val="004D5EA2"/>
    <w:rsid w:val="004F7B6A"/>
    <w:rsid w:val="005006E9"/>
    <w:rsid w:val="00507114"/>
    <w:rsid w:val="005D2DE8"/>
    <w:rsid w:val="005E591C"/>
    <w:rsid w:val="006743D1"/>
    <w:rsid w:val="00674491"/>
    <w:rsid w:val="006C134F"/>
    <w:rsid w:val="00771CA3"/>
    <w:rsid w:val="007D173F"/>
    <w:rsid w:val="00875BF7"/>
    <w:rsid w:val="008A645D"/>
    <w:rsid w:val="008B483E"/>
    <w:rsid w:val="008C79C9"/>
    <w:rsid w:val="009C64E0"/>
    <w:rsid w:val="00AF645F"/>
    <w:rsid w:val="00B74FAC"/>
    <w:rsid w:val="00C27E21"/>
    <w:rsid w:val="00C66581"/>
    <w:rsid w:val="00D51DAF"/>
    <w:rsid w:val="00D66B53"/>
    <w:rsid w:val="00E258B9"/>
    <w:rsid w:val="00E97211"/>
    <w:rsid w:val="00EA3FB7"/>
    <w:rsid w:val="00ED1300"/>
    <w:rsid w:val="00F2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F8A2"/>
  <w15:docId w15:val="{D21BFA77-7630-404E-89D4-F9A73726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B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ocumentmaintitle">
    <w:name w:val="document main title"/>
    <w:basedOn w:val="NormalWeb"/>
    <w:link w:val="documentmaintitleCar"/>
    <w:qFormat/>
    <w:pPr>
      <w:spacing w:before="8640" w:beforeAutospacing="0" w:after="225" w:afterAutospacing="0"/>
    </w:pPr>
    <w:rPr>
      <w:rFonts w:asciiTheme="minorHAnsi" w:hAnsiTheme="minorHAnsi" w:cstheme="minorHAnsi"/>
      <w:b/>
      <w:bCs/>
      <w:color w:val="3B3838" w:themeColor="background2" w:themeShade="40"/>
      <w:sz w:val="96"/>
      <w:szCs w:val="96"/>
      <w:lang w:val="en-US"/>
    </w:rPr>
  </w:style>
  <w:style w:type="paragraph" w:customStyle="1" w:styleId="documentmainsubtitle">
    <w:name w:val="document main subtitle"/>
    <w:basedOn w:val="NormalWeb"/>
    <w:link w:val="documentmainsubtitleCar"/>
    <w:qFormat/>
    <w:pPr>
      <w:spacing w:before="0" w:beforeAutospacing="0" w:after="225" w:afterAutospacing="0"/>
    </w:pPr>
    <w:rPr>
      <w:rFonts w:asciiTheme="majorHAnsi" w:hAnsiTheme="majorHAnsi" w:cstheme="majorHAnsi"/>
      <w:color w:val="3B3838" w:themeColor="background2" w:themeShade="40"/>
      <w:sz w:val="40"/>
      <w:szCs w:val="4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documentmaintitleCar">
    <w:name w:val="document main title Car"/>
    <w:basedOn w:val="NormalWebChar"/>
    <w:link w:val="documentmaintitle"/>
    <w:rPr>
      <w:rFonts w:ascii="Times New Roman" w:eastAsia="Times New Roman" w:hAnsi="Times New Roman" w:cstheme="minorHAnsi"/>
      <w:b/>
      <w:bCs/>
      <w:color w:val="3B3838" w:themeColor="background2" w:themeShade="40"/>
      <w:sz w:val="96"/>
      <w:szCs w:val="96"/>
      <w:lang w:val="en-US" w:eastAsia="fr-BE"/>
    </w:rPr>
  </w:style>
  <w:style w:type="paragraph" w:customStyle="1" w:styleId="titlechapter">
    <w:name w:val="title chapter"/>
    <w:basedOn w:val="NormalWeb"/>
    <w:link w:val="titlechapterCar"/>
    <w:qFormat/>
    <w:pPr>
      <w:shd w:val="clear" w:color="auto" w:fill="FFFFFF"/>
      <w:spacing w:before="0" w:beforeAutospacing="0" w:after="0" w:afterAutospacing="0"/>
      <w:jc w:val="right"/>
    </w:pPr>
    <w:rPr>
      <w:rFonts w:asciiTheme="minorHAnsi" w:hAnsiTheme="minorHAnsi" w:cstheme="minorHAnsi"/>
      <w:b/>
      <w:bCs/>
      <w:color w:val="E7E6E6" w:themeColor="background2"/>
      <w:sz w:val="72"/>
      <w:szCs w:val="72"/>
      <w:lang w:val="en-US"/>
    </w:rPr>
  </w:style>
  <w:style w:type="character" w:customStyle="1" w:styleId="documentmainsubtitleCar">
    <w:name w:val="document main subtitle Car"/>
    <w:basedOn w:val="NormalWebChar"/>
    <w:link w:val="documentmainsubtitle"/>
    <w:rPr>
      <w:rFonts w:asciiTheme="majorHAnsi" w:eastAsia="Times New Roman" w:hAnsiTheme="majorHAnsi" w:cstheme="majorHAnsi"/>
      <w:color w:val="3B3838" w:themeColor="background2" w:themeShade="40"/>
      <w:sz w:val="40"/>
      <w:szCs w:val="40"/>
      <w:lang w:val="en-US" w:eastAsia="fr-BE"/>
    </w:rPr>
  </w:style>
  <w:style w:type="paragraph" w:customStyle="1" w:styleId="subtitlechapter">
    <w:name w:val="subtitle chapter"/>
    <w:basedOn w:val="NormalWeb"/>
    <w:link w:val="subtitlechapterCar"/>
    <w:qFormat/>
    <w:pPr>
      <w:shd w:val="clear" w:color="auto" w:fill="FFFFFF"/>
      <w:spacing w:before="0" w:beforeAutospacing="0" w:after="240" w:afterAutospacing="0"/>
      <w:jc w:val="right"/>
    </w:pPr>
    <w:rPr>
      <w:rFonts w:asciiTheme="minorHAnsi" w:hAnsiTheme="minorHAnsi" w:cstheme="minorHAnsi"/>
      <w:color w:val="CDE5F3"/>
      <w:sz w:val="40"/>
      <w:szCs w:val="40"/>
      <w:lang w:val="en-US"/>
    </w:rPr>
  </w:style>
  <w:style w:type="character" w:customStyle="1" w:styleId="titlechapterCar">
    <w:name w:val="title chapter Car"/>
    <w:basedOn w:val="NormalWebChar"/>
    <w:link w:val="titlechapter"/>
    <w:rPr>
      <w:rFonts w:ascii="Times New Roman" w:eastAsia="Times New Roman" w:hAnsi="Times New Roman" w:cstheme="minorHAnsi"/>
      <w:b/>
      <w:bCs/>
      <w:color w:val="E7E6E6" w:themeColor="background2"/>
      <w:sz w:val="72"/>
      <w:szCs w:val="72"/>
      <w:shd w:val="clear" w:color="auto" w:fill="FFFFFF"/>
      <w:lang w:val="en-US" w:eastAsia="fr-BE"/>
    </w:rPr>
  </w:style>
  <w:style w:type="paragraph" w:customStyle="1" w:styleId="titlesection">
    <w:name w:val="title section"/>
    <w:basedOn w:val="NormalWeb"/>
    <w:link w:val="titlesectionCar"/>
    <w:qFormat/>
    <w:pPr>
      <w:shd w:val="clear" w:color="auto" w:fill="FFFFFF"/>
      <w:spacing w:before="480" w:beforeAutospacing="0" w:after="225" w:afterAutospacing="0"/>
      <w:jc w:val="both"/>
    </w:pPr>
    <w:rPr>
      <w:rFonts w:asciiTheme="minorHAnsi" w:hAnsiTheme="minorHAnsi" w:cstheme="minorHAnsi"/>
      <w:b/>
      <w:bCs/>
      <w:color w:val="3B3838" w:themeColor="background2" w:themeShade="40"/>
      <w:sz w:val="28"/>
      <w:szCs w:val="28"/>
      <w:lang w:val="en-US"/>
    </w:rPr>
  </w:style>
  <w:style w:type="character" w:customStyle="1" w:styleId="subtitlechapterCar">
    <w:name w:val="subtitle chapter Car"/>
    <w:basedOn w:val="NormalWebChar"/>
    <w:link w:val="subtitlechapter"/>
    <w:rPr>
      <w:rFonts w:ascii="Times New Roman" w:eastAsia="Times New Roman" w:hAnsi="Times New Roman" w:cstheme="minorHAnsi"/>
      <w:color w:val="CDE5F3"/>
      <w:sz w:val="40"/>
      <w:szCs w:val="40"/>
      <w:shd w:val="clear" w:color="auto" w:fill="FFFFFF"/>
      <w:lang w:val="en-US" w:eastAsia="fr-BE"/>
    </w:rPr>
  </w:style>
  <w:style w:type="paragraph" w:customStyle="1" w:styleId="Text">
    <w:name w:val="Text"/>
    <w:basedOn w:val="NormalWeb"/>
    <w:link w:val="TextCar"/>
    <w:qFormat/>
    <w:pPr>
      <w:shd w:val="clear" w:color="auto" w:fill="FFFFFF"/>
      <w:spacing w:before="0" w:beforeAutospacing="0" w:after="225" w:afterAutospacing="0"/>
      <w:jc w:val="both"/>
    </w:pPr>
    <w:rPr>
      <w:rFonts w:asciiTheme="majorHAnsi" w:hAnsiTheme="majorHAnsi" w:cstheme="majorHAnsi"/>
      <w:color w:val="3B3838" w:themeColor="background2" w:themeShade="40"/>
      <w:sz w:val="22"/>
      <w:szCs w:val="22"/>
      <w:lang w:val="en-US"/>
    </w:rPr>
  </w:style>
  <w:style w:type="character" w:customStyle="1" w:styleId="titlesectionCar">
    <w:name w:val="title section Car"/>
    <w:basedOn w:val="NormalWebChar"/>
    <w:link w:val="titlesection"/>
    <w:rPr>
      <w:rFonts w:ascii="Times New Roman" w:eastAsia="Times New Roman" w:hAnsi="Times New Roman" w:cstheme="minorHAnsi"/>
      <w:b/>
      <w:bCs/>
      <w:color w:val="3B3838" w:themeColor="background2" w:themeShade="40"/>
      <w:sz w:val="28"/>
      <w:szCs w:val="28"/>
      <w:shd w:val="clear" w:color="auto" w:fill="FFFFFF"/>
      <w:lang w:val="en-US" w:eastAsia="fr-B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extCar">
    <w:name w:val="Text Car"/>
    <w:basedOn w:val="NormalWebChar"/>
    <w:link w:val="Text"/>
    <w:rPr>
      <w:rFonts w:asciiTheme="majorHAnsi" w:eastAsia="Times New Roman" w:hAnsiTheme="majorHAnsi" w:cstheme="majorHAnsi"/>
      <w:color w:val="3B3838" w:themeColor="background2" w:themeShade="40"/>
      <w:sz w:val="24"/>
      <w:szCs w:val="24"/>
      <w:shd w:val="clear" w:color="auto" w:fill="FFFFFF"/>
      <w:lang w:val="en-US" w:eastAsia="fr-B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fr-B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fr-B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/>
    </w:pPr>
    <w:rPr>
      <w:rFonts w:eastAsiaTheme="minorEastAsia" w:cstheme="minorHAnsi"/>
      <w:b/>
      <w:bCs/>
      <w:color w:val="D0CECE" w:themeColor="background2" w:themeShade="E6"/>
      <w:sz w:val="40"/>
      <w:szCs w:val="40"/>
      <w:lang w:eastAsia="fr-BE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fr-BE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Titlechapter0">
    <w:name w:val="Title_chapter"/>
    <w:basedOn w:val="Normal"/>
    <w:link w:val="TitlechapterCar0"/>
    <w:qFormat/>
    <w:pPr>
      <w:spacing w:before="2760" w:after="0"/>
      <w:jc w:val="right"/>
    </w:pPr>
    <w:rPr>
      <w:rFonts w:cstheme="minorHAnsi"/>
      <w:b/>
      <w:bCs/>
      <w:color w:val="FFFFFF" w:themeColor="background1"/>
      <w:sz w:val="96"/>
      <w:szCs w:val="96"/>
      <w:lang w:val="en-US"/>
    </w:rPr>
  </w:style>
  <w:style w:type="character" w:customStyle="1" w:styleId="TitlechapterCar0">
    <w:name w:val="Title_chapter Car"/>
    <w:basedOn w:val="DefaultParagraphFont"/>
    <w:link w:val="Titlechapter0"/>
    <w:rPr>
      <w:rFonts w:cstheme="minorHAnsi"/>
      <w:b/>
      <w:bCs/>
      <w:color w:val="FFFFFF" w:themeColor="background1"/>
      <w:sz w:val="96"/>
      <w:szCs w:val="96"/>
      <w:lang w:val="en-US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957">
    <w:name w:val="957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ED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activities/civis-calls/blended-intensive-program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s.smapply.io/prog/blended_intensive_programs_-_third_call_for_proposals_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vis.eu/storage/files/civis-call-for-bips-full-guide-april-2023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s.eu/storage/files/civis-call-for-bips-summary-guide-april-2023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7A08-287F-4A55-9BDC-757835B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Document’s title</vt:lpstr>
      <vt:lpstr>Document’s title</vt:lpstr>
      <vt:lpstr>Document’s title</vt:lpstr>
    </vt:vector>
  </TitlesOfParts>
  <Company>ULB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’s title</dc:title>
  <dc:subject/>
  <dc:creator>Sadzot Jeanne</dc:creator>
  <cp:keywords/>
  <dc:description/>
  <cp:lastModifiedBy>PC</cp:lastModifiedBy>
  <cp:revision>14</cp:revision>
  <cp:lastPrinted>2023-04-03T07:34:00Z</cp:lastPrinted>
  <dcterms:created xsi:type="dcterms:W3CDTF">2023-03-31T10:31:00Z</dcterms:created>
  <dcterms:modified xsi:type="dcterms:W3CDTF">2023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d26eb8ea3514b9cd26ad8a6655845ba8f13ec5a4451fd984468e54ad44d11</vt:lpwstr>
  </property>
</Properties>
</file>